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8" w:rsidRPr="007D54C3" w:rsidRDefault="00357F08" w:rsidP="00357F08">
      <w:pPr>
        <w:spacing w:before="0" w:after="0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Številka: </w:t>
      </w:r>
      <w:r w:rsidR="002D7E1C">
        <w:rPr>
          <w:rFonts w:ascii="Cambria" w:hAnsi="Cambria" w:cs="Arial"/>
          <w:lang w:val="sl-SI"/>
        </w:rPr>
        <w:t>110-1</w:t>
      </w:r>
      <w:r w:rsidR="00384E9F">
        <w:rPr>
          <w:rFonts w:ascii="Cambria" w:hAnsi="Cambria" w:cs="Arial"/>
          <w:lang w:val="sl-SI"/>
        </w:rPr>
        <w:t>7/202</w:t>
      </w:r>
      <w:r w:rsidR="002D7E1C">
        <w:rPr>
          <w:rFonts w:ascii="Cambria" w:hAnsi="Cambria" w:cs="Arial"/>
          <w:lang w:val="sl-SI"/>
        </w:rPr>
        <w:t>2</w:t>
      </w: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</w:p>
    <w:p w:rsidR="00357F08" w:rsidRDefault="00357F08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E86ADD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E86ADD" w:rsidRPr="00E86ADD" w:rsidRDefault="00E86ADD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</w:p>
    <w:p w:rsidR="00357F08" w:rsidRPr="00E86ADD" w:rsidRDefault="00357F08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  <w:r w:rsidRPr="00E86ADD">
        <w:rPr>
          <w:rFonts w:ascii="Cambria" w:hAnsi="Cambria"/>
          <w:b/>
          <w:sz w:val="22"/>
          <w:szCs w:val="22"/>
          <w:lang w:val="sl-SI"/>
        </w:rPr>
        <w:t xml:space="preserve">VIŠJI SVETOVALEC – ZA </w:t>
      </w:r>
      <w:r w:rsidR="007D54C3" w:rsidRPr="00E86ADD">
        <w:rPr>
          <w:rFonts w:ascii="Cambria" w:hAnsi="Cambria"/>
          <w:b/>
          <w:sz w:val="22"/>
          <w:szCs w:val="22"/>
          <w:lang w:val="sl-SI"/>
        </w:rPr>
        <w:t>GOSPODARSTVO</w:t>
      </w:r>
      <w:r w:rsidR="002D7E1C" w:rsidRPr="00E86ADD">
        <w:rPr>
          <w:rFonts w:ascii="Cambria" w:hAnsi="Cambria"/>
          <w:b/>
          <w:sz w:val="22"/>
          <w:szCs w:val="22"/>
          <w:lang w:val="sl-SI"/>
        </w:rPr>
        <w:t xml:space="preserve">, </w:t>
      </w:r>
      <w:r w:rsidR="007D54C3" w:rsidRPr="00E86ADD">
        <w:rPr>
          <w:rFonts w:ascii="Cambria" w:hAnsi="Cambria"/>
          <w:b/>
          <w:sz w:val="22"/>
          <w:szCs w:val="22"/>
          <w:lang w:val="sl-SI"/>
        </w:rPr>
        <w:t>KMETIJSTVO</w:t>
      </w:r>
      <w:r w:rsidR="002D7E1C" w:rsidRPr="00E86ADD">
        <w:rPr>
          <w:rFonts w:ascii="Cambria" w:hAnsi="Cambria"/>
          <w:b/>
          <w:sz w:val="22"/>
          <w:szCs w:val="22"/>
          <w:lang w:val="sl-SI"/>
        </w:rPr>
        <w:t xml:space="preserve"> IN RAZVOJ</w:t>
      </w:r>
    </w:p>
    <w:p w:rsidR="00357F08" w:rsidRPr="00E86ADD" w:rsidRDefault="00A8306C" w:rsidP="00357F08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E86ADD">
        <w:rPr>
          <w:rFonts w:ascii="Cambria" w:hAnsi="Cambria"/>
          <w:sz w:val="22"/>
          <w:szCs w:val="22"/>
          <w:lang w:val="sl-SI"/>
        </w:rPr>
        <w:t xml:space="preserve">v </w:t>
      </w:r>
      <w:r w:rsidR="007D54C3" w:rsidRPr="00E86ADD">
        <w:rPr>
          <w:rFonts w:ascii="Cambria" w:hAnsi="Cambria"/>
          <w:sz w:val="22"/>
          <w:szCs w:val="22"/>
          <w:lang w:val="sl-SI"/>
        </w:rPr>
        <w:t>Uradu za gospodars</w:t>
      </w:r>
      <w:r w:rsidR="002D7E1C" w:rsidRPr="00E86ADD">
        <w:rPr>
          <w:rFonts w:ascii="Cambria" w:hAnsi="Cambria"/>
          <w:sz w:val="22"/>
          <w:szCs w:val="22"/>
          <w:lang w:val="sl-SI"/>
        </w:rPr>
        <w:t>tvo, kmetijstvo in razvoj</w:t>
      </w:r>
    </w:p>
    <w:p w:rsidR="00A542BD" w:rsidRPr="007D54C3" w:rsidRDefault="00A542BD" w:rsidP="00357F08">
      <w:pPr>
        <w:pStyle w:val="Brezrazmikov"/>
        <w:jc w:val="center"/>
        <w:rPr>
          <w:rFonts w:ascii="Cambria" w:hAnsi="Cambria"/>
          <w:lang w:val="sl-SI"/>
        </w:rPr>
      </w:pPr>
    </w:p>
    <w:p w:rsidR="00B000CA" w:rsidRDefault="00B000CA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C671E8" w:rsidRPr="007D54C3" w:rsidRDefault="00C671E8" w:rsidP="00357F08">
      <w:pPr>
        <w:pStyle w:val="Brezrazmikov"/>
        <w:jc w:val="center"/>
        <w:rPr>
          <w:rFonts w:ascii="Cambria" w:hAnsi="Cambria"/>
          <w:b/>
          <w:lang w:val="sl-SI"/>
        </w:rPr>
      </w:pPr>
    </w:p>
    <w:p w:rsidR="00357F08" w:rsidRPr="00A542BD" w:rsidRDefault="00357F08" w:rsidP="00357F08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A542BD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357F08" w:rsidRPr="007D54C3" w:rsidRDefault="00357F08" w:rsidP="00357F08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8"/>
        <w:gridCol w:w="6642"/>
        <w:gridCol w:w="18"/>
      </w:tblGrid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rPr>
          <w:gridAfter w:val="1"/>
          <w:wAfter w:w="18" w:type="dxa"/>
        </w:trPr>
        <w:tc>
          <w:tcPr>
            <w:tcW w:w="2671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812"/>
        </w:trPr>
        <w:tc>
          <w:tcPr>
            <w:tcW w:w="9331" w:type="dxa"/>
            <w:gridSpan w:val="3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6B7E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6B7E53" w:rsidRPr="007D54C3" w:rsidTr="00C671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05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53" w:rsidRPr="007D54C3" w:rsidRDefault="006B7E53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Soglašam, da se mi dokumenti in informacije v postopku tega </w:t>
            </w:r>
            <w:r>
              <w:rPr>
                <w:rFonts w:ascii="Cambria" w:hAnsi="Cambria" w:cs="Calibri"/>
                <w:i w:val="0"/>
                <w:color w:val="auto"/>
                <w:lang w:val="sl-SI"/>
              </w:rPr>
              <w:t>razpisa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pošiljajo oz. vročajo na zgoraj navedeni elektronski naslov (</w:t>
            </w:r>
            <w:r w:rsidRPr="00525295">
              <w:rPr>
                <w:rFonts w:ascii="Cambria" w:hAnsi="Cambria" w:cs="Calibri"/>
                <w:b/>
                <w:i w:val="0"/>
                <w:color w:val="auto"/>
                <w:lang w:val="sl-SI"/>
              </w:rPr>
              <w:t>označit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):                                     </w:t>
            </w:r>
            <w:r w:rsidRPr="00525295">
              <w:rPr>
                <w:rFonts w:ascii="Cambria" w:hAnsi="Cambria" w:cs="Calibri"/>
                <w:i w:val="0"/>
                <w:color w:val="auto"/>
                <w:lang w:val="sl-SI"/>
              </w:rPr>
              <w:t>DA                        N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   </w:t>
            </w:r>
          </w:p>
        </w:tc>
      </w:tr>
    </w:tbl>
    <w:p w:rsidR="009171C9" w:rsidRDefault="009171C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2F50A9" w:rsidRDefault="002F50A9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7D54C3">
        <w:rPr>
          <w:rFonts w:ascii="Cambria" w:hAnsi="Cambria"/>
          <w:sz w:val="22"/>
          <w:szCs w:val="22"/>
          <w:lang w:val="sl-SI"/>
        </w:rPr>
        <w:t>-</w:t>
      </w:r>
      <w:r w:rsidRPr="007D54C3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7D54C3">
        <w:rPr>
          <w:rFonts w:ascii="Cambria" w:hAnsi="Cambria"/>
          <w:lang w:val="sl-SI"/>
        </w:rPr>
        <w:t>izpolnite podatke o vseh izobrazbah, ki ste jih pridobili (razen osnovne šole):</w:t>
      </w:r>
    </w:p>
    <w:p w:rsidR="00357F08" w:rsidRPr="007D54C3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1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2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3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4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357F08" w:rsidRPr="007D54C3" w:rsidTr="002F50A9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2F50A9" w:rsidRDefault="00357F08" w:rsidP="002A1F07">
            <w:pPr>
              <w:pStyle w:val="Naslov4"/>
              <w:rPr>
                <w:rFonts w:ascii="Cambria" w:hAnsi="Cambria"/>
                <w:bCs/>
                <w:i w:val="0"/>
                <w:color w:val="auto"/>
                <w:lang w:val="sl-SI"/>
              </w:rPr>
            </w:pPr>
            <w:r w:rsidRPr="002F50A9">
              <w:rPr>
                <w:rFonts w:ascii="Cambria" w:hAnsi="Cambria"/>
                <w:bCs/>
                <w:i w:val="0"/>
                <w:color w:val="auto"/>
                <w:lang w:val="sl-SI"/>
              </w:rPr>
              <w:t>5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C671E8" w:rsidRDefault="00C671E8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C24582" w:rsidRPr="007D54C3" w:rsidRDefault="00C24582" w:rsidP="00357F08">
      <w:pPr>
        <w:spacing w:before="0" w:after="0" w:line="240" w:lineRule="auto"/>
        <w:rPr>
          <w:rFonts w:ascii="Cambria" w:hAnsi="Cambria"/>
          <w:lang w:val="sl-SI"/>
        </w:rPr>
      </w:pPr>
    </w:p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7D54C3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02293F" w:rsidRPr="007D54C3" w:rsidTr="0002293F">
        <w:trPr>
          <w:trHeight w:val="416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02293F" w:rsidRPr="007D54C3" w:rsidTr="0002293F">
        <w:trPr>
          <w:trHeight w:val="462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02293F" w:rsidRPr="007D54C3" w:rsidTr="0002293F">
        <w:trPr>
          <w:trHeight w:val="709"/>
        </w:trPr>
        <w:tc>
          <w:tcPr>
            <w:tcW w:w="0" w:type="auto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662644" w:rsidRPr="007D54C3" w:rsidRDefault="00662644" w:rsidP="002A1F07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357F08" w:rsidRPr="007D54C3" w:rsidRDefault="00357F08" w:rsidP="00357F08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7D54C3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C24582" w:rsidRPr="007D54C3" w:rsidRDefault="00C24582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57F08" w:rsidRPr="007D54C3" w:rsidTr="0092070C">
        <w:tc>
          <w:tcPr>
            <w:tcW w:w="9360" w:type="dxa"/>
            <w:gridSpan w:val="2"/>
          </w:tcPr>
          <w:p w:rsidR="00357F08" w:rsidRPr="007D54C3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357F08" w:rsidRPr="007D54C3" w:rsidTr="0092070C">
        <w:trPr>
          <w:cantSplit/>
        </w:trPr>
        <w:tc>
          <w:tcPr>
            <w:tcW w:w="4962" w:type="dxa"/>
            <w:vMerge w:val="restart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92070C">
        <w:trPr>
          <w:cantSplit/>
          <w:trHeight w:val="1030"/>
        </w:trPr>
        <w:tc>
          <w:tcPr>
            <w:tcW w:w="4962" w:type="dxa"/>
            <w:vMerge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92070C">
        <w:trPr>
          <w:trHeight w:val="1158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rPr>
          <w:trHeight w:val="448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c>
          <w:tcPr>
            <w:tcW w:w="9360" w:type="dxa"/>
            <w:gridSpan w:val="2"/>
          </w:tcPr>
          <w:p w:rsidR="0092070C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92070C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</w:t>
            </w:r>
            <w:r w:rsidRPr="00693BC8">
              <w:rPr>
                <w:rFonts w:ascii="Cambria" w:hAnsi="Cambria"/>
                <w:i w:val="0"/>
                <w:color w:val="auto"/>
                <w:lang w:val="sl-SI"/>
              </w:rPr>
              <w:t>(po potrebi dodajte polja)</w:t>
            </w:r>
          </w:p>
        </w:tc>
      </w:tr>
      <w:tr w:rsidR="00357F08" w:rsidRPr="007D54C3" w:rsidTr="0092070C">
        <w:trPr>
          <w:cantSplit/>
        </w:trPr>
        <w:tc>
          <w:tcPr>
            <w:tcW w:w="4962" w:type="dxa"/>
            <w:vMerge w:val="restart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357F08" w:rsidRPr="007D54C3" w:rsidTr="0092070C">
        <w:trPr>
          <w:cantSplit/>
          <w:trHeight w:val="898"/>
        </w:trPr>
        <w:tc>
          <w:tcPr>
            <w:tcW w:w="4962" w:type="dxa"/>
            <w:vMerge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357F08" w:rsidRPr="007D54C3" w:rsidTr="0092070C">
        <w:trPr>
          <w:trHeight w:val="315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357F08" w:rsidRPr="007D54C3" w:rsidTr="0092070C">
        <w:trPr>
          <w:trHeight w:val="612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92070C">
        <w:trPr>
          <w:trHeight w:val="612"/>
        </w:trPr>
        <w:tc>
          <w:tcPr>
            <w:tcW w:w="9360" w:type="dxa"/>
            <w:gridSpan w:val="2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357F08" w:rsidRPr="007D54C3" w:rsidRDefault="00357F08" w:rsidP="008D0198">
      <w:pPr>
        <w:spacing w:before="120" w:after="120"/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pStyle w:val="Odstavekseznama"/>
        <w:numPr>
          <w:ilvl w:val="0"/>
          <w:numId w:val="3"/>
        </w:numPr>
        <w:spacing w:before="0" w:after="0" w:line="240" w:lineRule="auto"/>
        <w:ind w:right="-568"/>
        <w:jc w:val="both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Znanje uradnega jezika</w:t>
      </w:r>
    </w:p>
    <w:p w:rsidR="00357F08" w:rsidRPr="007D54C3" w:rsidRDefault="00357F08" w:rsidP="00357F08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357F08" w:rsidRPr="007D54C3" w:rsidRDefault="00357F08" w:rsidP="008D0198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357F08" w:rsidRPr="007D54C3" w:rsidTr="00A76D16">
        <w:trPr>
          <w:trHeight w:val="400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Uradni jezik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obraževalna</w:t>
            </w:r>
          </w:p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7D54C3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7D54C3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357F08" w:rsidRPr="007D54C3" w:rsidTr="00A76D16">
        <w:trPr>
          <w:trHeight w:val="342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A76D16">
        <w:trPr>
          <w:trHeight w:val="893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357F08" w:rsidRPr="007D54C3" w:rsidRDefault="00357F08" w:rsidP="002A1F07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rPr>
          <w:rFonts w:ascii="Cambria" w:hAnsi="Cambria" w:cs="Calibri"/>
          <w:b/>
          <w:sz w:val="8"/>
          <w:szCs w:val="8"/>
          <w:lang w:val="sl-SI"/>
        </w:rPr>
      </w:pPr>
    </w:p>
    <w:p w:rsidR="00357F08" w:rsidRPr="007D54C3" w:rsidRDefault="00357F08" w:rsidP="00357F08">
      <w:pPr>
        <w:rPr>
          <w:rFonts w:ascii="Cambria" w:hAnsi="Cambria" w:cs="Calibri"/>
          <w:b/>
          <w:sz w:val="22"/>
          <w:szCs w:val="22"/>
          <w:lang w:val="sl-SI"/>
        </w:rPr>
      </w:pPr>
      <w:r w:rsidRPr="007D54C3">
        <w:rPr>
          <w:rFonts w:ascii="Cambria" w:hAnsi="Cambria" w:cs="Calibri"/>
          <w:b/>
          <w:sz w:val="22"/>
          <w:szCs w:val="22"/>
          <w:lang w:val="sl-SI"/>
        </w:rPr>
        <w:lastRenderedPageBreak/>
        <w:t>5.) Funkcionalna znanja:</w:t>
      </w:r>
    </w:p>
    <w:p w:rsidR="00357F08" w:rsidRPr="007D54C3" w:rsidRDefault="00357F08" w:rsidP="0047038C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Opravljeni izpiti</w:t>
      </w:r>
      <w:r w:rsidRPr="007D54C3">
        <w:rPr>
          <w:rFonts w:ascii="Cambria" w:hAnsi="Cambria"/>
          <w:lang w:val="sl-SI"/>
        </w:rPr>
        <w:t xml:space="preserve"> </w:t>
      </w:r>
      <w:r w:rsidRPr="007D54C3">
        <w:rPr>
          <w:rFonts w:ascii="Cambria" w:hAnsi="Cambria"/>
          <w:b/>
          <w:lang w:val="sl-SI"/>
        </w:rPr>
        <w:t>in usposabljanja</w:t>
      </w:r>
      <w:r w:rsidRPr="007D54C3">
        <w:rPr>
          <w:rFonts w:ascii="Cambria" w:hAnsi="Cambria"/>
          <w:lang w:val="sl-SI"/>
        </w:rPr>
        <w:t xml:space="preserve"> (vključno s strokovnim izpitom iz upravnega postopka in usposabljanjem za imenovanje v naziv), po potrebi dodajte polja.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57F08" w:rsidRPr="007D54C3" w:rsidTr="000546E2">
        <w:trPr>
          <w:trHeight w:val="4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7D54C3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357F08" w:rsidRPr="007D54C3" w:rsidTr="000546E2">
        <w:trPr>
          <w:trHeight w:val="342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0546E2">
        <w:trPr>
          <w:trHeight w:val="41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357F08" w:rsidRPr="007D54C3" w:rsidTr="000546E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7D54C3">
              <w:rPr>
                <w:rFonts w:ascii="Cambria" w:hAnsi="Cambria"/>
                <w:b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>Delo z računalnikom:</w:t>
      </w:r>
    </w:p>
    <w:p w:rsidR="00357F08" w:rsidRPr="007D54C3" w:rsidRDefault="00357F08" w:rsidP="00357F08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357F08" w:rsidRPr="007D54C3" w:rsidTr="000546E2">
        <w:tc>
          <w:tcPr>
            <w:tcW w:w="522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357F08" w:rsidRPr="007D54C3" w:rsidRDefault="00357F08" w:rsidP="002A1F07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7D54C3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357F08" w:rsidRPr="003D4CC7" w:rsidRDefault="00357F08" w:rsidP="00357F08">
      <w:pPr>
        <w:pStyle w:val="Brezrazmikov"/>
        <w:rPr>
          <w:rFonts w:ascii="Cambria" w:hAnsi="Cambria"/>
          <w:sz w:val="22"/>
          <w:szCs w:val="22"/>
          <w:lang w:val="sl-SI"/>
        </w:rPr>
      </w:pPr>
      <w:r w:rsidRPr="007D54C3">
        <w:rPr>
          <w:rFonts w:ascii="Cambria" w:hAnsi="Cambria"/>
          <w:b/>
          <w:sz w:val="22"/>
          <w:szCs w:val="22"/>
          <w:lang w:val="sl-SI"/>
        </w:rPr>
        <w:t>7.) Kratek življenjepis</w:t>
      </w:r>
      <w:r w:rsidR="003D4CC7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3D4CC7" w:rsidRPr="003D4CC7">
        <w:rPr>
          <w:rFonts w:ascii="Cambria" w:hAnsi="Cambria"/>
          <w:sz w:val="22"/>
          <w:szCs w:val="22"/>
          <w:lang w:val="sl-SI"/>
        </w:rPr>
        <w:t>(po potrebi dodajte polja)</w:t>
      </w:r>
      <w:r w:rsidRPr="003D4CC7">
        <w:rPr>
          <w:rFonts w:ascii="Cambria" w:hAnsi="Cambria"/>
          <w:sz w:val="22"/>
          <w:szCs w:val="22"/>
          <w:lang w:val="sl-SI"/>
        </w:rPr>
        <w:t>:</w:t>
      </w:r>
    </w:p>
    <w:p w:rsidR="00357F08" w:rsidRPr="007D54C3" w:rsidRDefault="00357F08" w:rsidP="00357F08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91A5D" w:rsidRPr="007D54C3" w:rsidTr="000546E2">
        <w:tc>
          <w:tcPr>
            <w:tcW w:w="9356" w:type="dxa"/>
          </w:tcPr>
          <w:p w:rsidR="00391A5D" w:rsidRPr="007D54C3" w:rsidRDefault="00391A5D" w:rsidP="003333E1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357F08" w:rsidRPr="007D54C3" w:rsidTr="000546E2">
        <w:tc>
          <w:tcPr>
            <w:tcW w:w="9356" w:type="dxa"/>
          </w:tcPr>
          <w:p w:rsidR="00357F08" w:rsidRPr="007D54C3" w:rsidRDefault="00357F08" w:rsidP="002A1F07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91A5D" w:rsidRDefault="00391A5D" w:rsidP="000F1548">
      <w:pPr>
        <w:pStyle w:val="Brezrazmikov"/>
        <w:rPr>
          <w:rFonts w:ascii="Cambria" w:hAnsi="Cambria"/>
          <w:b/>
          <w:sz w:val="22"/>
          <w:szCs w:val="22"/>
          <w:highlight w:val="yellow"/>
          <w:lang w:val="sl-SI"/>
        </w:rPr>
      </w:pPr>
    </w:p>
    <w:p w:rsidR="002B2BB9" w:rsidRDefault="004A446A" w:rsidP="002B2BB9">
      <w:pPr>
        <w:pStyle w:val="Brezrazmikov"/>
        <w:numPr>
          <w:ilvl w:val="0"/>
          <w:numId w:val="7"/>
        </w:numPr>
        <w:jc w:val="both"/>
        <w:rPr>
          <w:rFonts w:ascii="Cambria" w:hAnsi="Cambria"/>
          <w:b/>
          <w:sz w:val="22"/>
          <w:szCs w:val="22"/>
          <w:lang w:val="sl-SI"/>
        </w:rPr>
      </w:pPr>
      <w:bookmarkStart w:id="0" w:name="_GoBack"/>
      <w:r w:rsidRPr="00A448A7">
        <w:rPr>
          <w:rFonts w:ascii="Cambria" w:hAnsi="Cambria"/>
          <w:b/>
          <w:sz w:val="22"/>
          <w:szCs w:val="22"/>
          <w:lang w:val="sl-SI"/>
        </w:rPr>
        <w:t>Kandidatovo m</w:t>
      </w:r>
      <w:r w:rsidRPr="00A448A7">
        <w:rPr>
          <w:rFonts w:ascii="Cambria" w:hAnsi="Cambria"/>
          <w:b/>
          <w:sz w:val="22"/>
          <w:szCs w:val="22"/>
          <w:lang w:val="sl-SI"/>
        </w:rPr>
        <w:t>nenje o turizmu kot gospodarski panogi v Mestni občini Koper s predlogi, kako naj občina pomaga pri nadaljnjem razvoju in promociji turizma</w:t>
      </w:r>
      <w:r w:rsidRPr="00A448A7">
        <w:rPr>
          <w:rFonts w:ascii="Cambria" w:hAnsi="Cambria"/>
          <w:sz w:val="22"/>
          <w:szCs w:val="22"/>
          <w:lang w:val="sl-SI"/>
        </w:rPr>
        <w:t xml:space="preserve"> </w:t>
      </w:r>
      <w:r w:rsidR="002B2BB9" w:rsidRPr="00A448A7">
        <w:rPr>
          <w:rFonts w:ascii="Cambria" w:hAnsi="Cambria"/>
          <w:sz w:val="22"/>
          <w:szCs w:val="22"/>
          <w:lang w:val="sl-SI"/>
        </w:rPr>
        <w:t>– po</w:t>
      </w:r>
      <w:r w:rsidR="002B2BB9">
        <w:rPr>
          <w:rFonts w:ascii="Cambria" w:hAnsi="Cambria"/>
          <w:sz w:val="22"/>
          <w:szCs w:val="22"/>
          <w:lang w:val="sl-SI"/>
        </w:rPr>
        <w:t xml:space="preserve"> </w:t>
      </w:r>
      <w:bookmarkEnd w:id="0"/>
      <w:r w:rsidR="002B2BB9">
        <w:rPr>
          <w:rFonts w:ascii="Cambria" w:hAnsi="Cambria"/>
          <w:sz w:val="22"/>
          <w:szCs w:val="22"/>
          <w:lang w:val="sl-SI"/>
        </w:rPr>
        <w:t>potrebi dodajte polja (največ do dveh strani A4 format):</w:t>
      </w:r>
    </w:p>
    <w:p w:rsidR="002B2BB9" w:rsidRDefault="002B2BB9" w:rsidP="002B2BB9">
      <w:pPr>
        <w:pStyle w:val="Brezrazmikov"/>
        <w:ind w:left="360"/>
        <w:jc w:val="both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B2BB9" w:rsidTr="002B2BB9">
        <w:tc>
          <w:tcPr>
            <w:tcW w:w="9356" w:type="dxa"/>
          </w:tcPr>
          <w:p w:rsidR="002B2BB9" w:rsidRDefault="002B2BB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2B2BB9" w:rsidTr="002B2BB9">
        <w:tc>
          <w:tcPr>
            <w:tcW w:w="9356" w:type="dxa"/>
          </w:tcPr>
          <w:p w:rsidR="002B2BB9" w:rsidRDefault="002B2BB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2B2BB9" w:rsidTr="002B2BB9">
        <w:tc>
          <w:tcPr>
            <w:tcW w:w="9356" w:type="dxa"/>
          </w:tcPr>
          <w:p w:rsidR="002B2BB9" w:rsidRDefault="002B2BB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2B2BB9" w:rsidTr="002B2BB9">
        <w:tc>
          <w:tcPr>
            <w:tcW w:w="9356" w:type="dxa"/>
          </w:tcPr>
          <w:p w:rsidR="002B2BB9" w:rsidRDefault="002B2BB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2B2BB9" w:rsidTr="002B2BB9">
        <w:tc>
          <w:tcPr>
            <w:tcW w:w="9356" w:type="dxa"/>
          </w:tcPr>
          <w:p w:rsidR="002B2BB9" w:rsidRDefault="002B2BB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44203" w:rsidRDefault="00344203" w:rsidP="00357F08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jc w:val="center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lastRenderedPageBreak/>
        <w:t>IZJAVA O IZPOLNJEVANJU POGOJEV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lang w:val="sl-SI"/>
        </w:rPr>
      </w:pPr>
      <w:r w:rsidRPr="007D54C3">
        <w:rPr>
          <w:rFonts w:ascii="Cambria" w:hAnsi="Cambria"/>
          <w:lang w:val="sl-SI"/>
        </w:rPr>
        <w:t>V ZVEZI S PRIJAVO NA JAVNI NATEČAJ ZA URADNIŠKO DELOVNO MESTO</w:t>
      </w:r>
    </w:p>
    <w:p w:rsidR="00357F08" w:rsidRPr="007D54C3" w:rsidRDefault="00357F08" w:rsidP="00357F08">
      <w:pPr>
        <w:pStyle w:val="Brezrazmikov"/>
        <w:jc w:val="center"/>
        <w:rPr>
          <w:rFonts w:ascii="Cambria" w:hAnsi="Cambria"/>
          <w:b/>
          <w:lang w:val="sl-SI"/>
        </w:rPr>
      </w:pPr>
      <w:r w:rsidRPr="007D54C3">
        <w:rPr>
          <w:rFonts w:ascii="Cambria" w:hAnsi="Cambria"/>
          <w:b/>
          <w:lang w:val="sl-SI"/>
        </w:rPr>
        <w:t xml:space="preserve">VIŠJI SVETOVALEC – ZA </w:t>
      </w:r>
      <w:r w:rsidR="005A4B08">
        <w:rPr>
          <w:rFonts w:ascii="Cambria" w:hAnsi="Cambria"/>
          <w:b/>
          <w:lang w:val="sl-SI"/>
        </w:rPr>
        <w:t>GOSPODARSTVO</w:t>
      </w:r>
      <w:r w:rsidR="001277E0">
        <w:rPr>
          <w:rFonts w:ascii="Cambria" w:hAnsi="Cambria"/>
          <w:b/>
          <w:lang w:val="sl-SI"/>
        </w:rPr>
        <w:t xml:space="preserve">, </w:t>
      </w:r>
      <w:r w:rsidR="005A4B08">
        <w:rPr>
          <w:rFonts w:ascii="Cambria" w:hAnsi="Cambria"/>
          <w:b/>
          <w:lang w:val="sl-SI"/>
        </w:rPr>
        <w:t>KMETIJSTVO</w:t>
      </w:r>
      <w:r w:rsidR="001277E0">
        <w:rPr>
          <w:rFonts w:ascii="Cambria" w:hAnsi="Cambria"/>
          <w:b/>
          <w:lang w:val="sl-SI"/>
        </w:rPr>
        <w:t xml:space="preserve"> IN RAZVOJ</w:t>
      </w:r>
    </w:p>
    <w:p w:rsidR="00A8306C" w:rsidRPr="007D54C3" w:rsidRDefault="00A8306C" w:rsidP="00A8306C">
      <w:pPr>
        <w:pStyle w:val="Brezrazmikov"/>
        <w:jc w:val="center"/>
        <w:rPr>
          <w:rFonts w:ascii="Cambria" w:hAnsi="Cambria"/>
          <w:lang w:val="sl-SI"/>
        </w:rPr>
      </w:pPr>
      <w:r>
        <w:rPr>
          <w:rFonts w:ascii="Cambria" w:hAnsi="Cambria"/>
          <w:lang w:val="sl-SI"/>
        </w:rPr>
        <w:t xml:space="preserve">v </w:t>
      </w:r>
      <w:r w:rsidRPr="007D54C3">
        <w:rPr>
          <w:rFonts w:ascii="Cambria" w:hAnsi="Cambria"/>
          <w:lang w:val="sl-SI"/>
        </w:rPr>
        <w:t>Uradu za gospodars</w:t>
      </w:r>
      <w:r w:rsidR="001277E0">
        <w:rPr>
          <w:rFonts w:ascii="Cambria" w:hAnsi="Cambria"/>
          <w:lang w:val="sl-SI"/>
        </w:rPr>
        <w:t>tvo, kmetijstvo in razvoj</w:t>
      </w:r>
    </w:p>
    <w:p w:rsidR="001904DD" w:rsidRPr="007D54C3" w:rsidRDefault="001904DD" w:rsidP="00357F08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Podpisani/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357F08" w:rsidRPr="007D54C3" w:rsidTr="002A1F07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357F08" w:rsidRPr="007D54C3" w:rsidTr="002A1F07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7D54C3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F08" w:rsidRPr="007D54C3" w:rsidRDefault="00357F08" w:rsidP="002A1F07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7D54C3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7D54C3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357F08" w:rsidRPr="007D54C3" w:rsidRDefault="00357F08" w:rsidP="00357F08">
      <w:pPr>
        <w:pStyle w:val="Naslov4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357F08" w:rsidRPr="007D54C3" w:rsidRDefault="00357F08" w:rsidP="00357F08">
      <w:pPr>
        <w:pStyle w:val="Naslov4"/>
        <w:numPr>
          <w:ilvl w:val="0"/>
          <w:numId w:val="2"/>
        </w:numPr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7D54C3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7D54C3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357F08" w:rsidRPr="007D54C3" w:rsidRDefault="00357F08" w:rsidP="00357F08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ime in priimek,</w:t>
      </w:r>
      <w:r w:rsidRPr="007D54C3">
        <w:rPr>
          <w:rFonts w:ascii="Cambria" w:hAnsi="Cambria" w:cs="Arial"/>
          <w:lang w:val="sl-SI"/>
        </w:rPr>
        <w:tab/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datum rojstva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kraj rojstv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EMŠO,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državljanstvo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stalno prebivališč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začasno prebivališče oz. naslov za vročanje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telefonska številk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elektronska pošt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izobrazba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delovnih izkušnjah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 o nekaznovanosti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 xml:space="preserve">- podatki, da kandidat ni v kazenskem postopku, </w:t>
      </w:r>
    </w:p>
    <w:p w:rsidR="00357F08" w:rsidRPr="007D54C3" w:rsidRDefault="00357F08" w:rsidP="00357F08">
      <w:pPr>
        <w:pStyle w:val="Brezrazmikov"/>
        <w:ind w:left="708"/>
        <w:rPr>
          <w:rFonts w:ascii="Cambria" w:hAnsi="Cambria" w:cs="Arial"/>
          <w:lang w:val="sl-SI"/>
        </w:rPr>
      </w:pPr>
      <w:r w:rsidRPr="007D54C3">
        <w:rPr>
          <w:rFonts w:ascii="Cambria" w:hAnsi="Cambria" w:cs="Arial"/>
          <w:lang w:val="sl-SI"/>
        </w:rPr>
        <w:t>- podatki o dodatnih znanjih, veščinah, izpitih, usposabljanjih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 w:rsidR="00B16C11" w:rsidRPr="007D54C3"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7D54C3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</w:r>
      <w:r w:rsidRPr="007D54C3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* V primeru prijave na javni natečaj v elektronski obliki</w:t>
      </w:r>
      <w:proofErr w:type="gramStart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>,</w:t>
      </w:r>
      <w:proofErr w:type="gramEnd"/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veljavnost zgornje izjave ni pogojena </w:t>
      </w:r>
      <w:r w:rsidR="00AC2A53">
        <w:rPr>
          <w:rFonts w:ascii="Cambria" w:hAnsi="Cambria" w:cs="Arial"/>
          <w:color w:val="auto"/>
          <w:sz w:val="18"/>
          <w:szCs w:val="18"/>
          <w:lang w:val="sl-SI"/>
        </w:rPr>
        <w:t>z</w:t>
      </w:r>
      <w:r w:rsidRPr="007D54C3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357F08" w:rsidRPr="007D54C3" w:rsidRDefault="00357F08" w:rsidP="00357F08">
      <w:pPr>
        <w:rPr>
          <w:rFonts w:ascii="Cambria" w:hAnsi="Cambria"/>
          <w:lang w:val="sl-SI"/>
        </w:rPr>
      </w:pPr>
    </w:p>
    <w:sectPr w:rsidR="00357F08" w:rsidRPr="007D54C3" w:rsidSect="00C24582">
      <w:footerReference w:type="default" r:id="rId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8" w:rsidRDefault="00B16C11">
      <w:pPr>
        <w:spacing w:before="0" w:after="0" w:line="240" w:lineRule="auto"/>
      </w:pPr>
      <w:r>
        <w:separator/>
      </w:r>
    </w:p>
  </w:endnote>
  <w:end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357F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A7" w:rsidRPr="00A448A7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A448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8" w:rsidRDefault="00B16C11">
      <w:pPr>
        <w:spacing w:before="0" w:after="0" w:line="240" w:lineRule="auto"/>
      </w:pPr>
      <w:r>
        <w:separator/>
      </w:r>
    </w:p>
  </w:footnote>
  <w:footnote w:type="continuationSeparator" w:id="0">
    <w:p w:rsidR="00680208" w:rsidRDefault="00B16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263E"/>
    <w:multiLevelType w:val="hybridMultilevel"/>
    <w:tmpl w:val="C008A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214D9"/>
    <w:multiLevelType w:val="hybridMultilevel"/>
    <w:tmpl w:val="48BE384E"/>
    <w:lvl w:ilvl="0" w:tplc="89B44BDE">
      <w:start w:val="8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08"/>
    <w:rsid w:val="00003C48"/>
    <w:rsid w:val="0002293F"/>
    <w:rsid w:val="00034D46"/>
    <w:rsid w:val="000355AC"/>
    <w:rsid w:val="000546E2"/>
    <w:rsid w:val="0008668B"/>
    <w:rsid w:val="000C15CE"/>
    <w:rsid w:val="000D3130"/>
    <w:rsid w:val="000F1548"/>
    <w:rsid w:val="000F6733"/>
    <w:rsid w:val="0010445C"/>
    <w:rsid w:val="001277E0"/>
    <w:rsid w:val="00147840"/>
    <w:rsid w:val="001565C2"/>
    <w:rsid w:val="001904DD"/>
    <w:rsid w:val="002441A6"/>
    <w:rsid w:val="00246789"/>
    <w:rsid w:val="002815EA"/>
    <w:rsid w:val="002B2BB9"/>
    <w:rsid w:val="002D7E1C"/>
    <w:rsid w:val="002F50A9"/>
    <w:rsid w:val="003343B9"/>
    <w:rsid w:val="00344203"/>
    <w:rsid w:val="00357F08"/>
    <w:rsid w:val="0036713C"/>
    <w:rsid w:val="00384E9F"/>
    <w:rsid w:val="00391A5D"/>
    <w:rsid w:val="003D4CC7"/>
    <w:rsid w:val="0047038C"/>
    <w:rsid w:val="004A446A"/>
    <w:rsid w:val="004D1B54"/>
    <w:rsid w:val="0054064E"/>
    <w:rsid w:val="005464B3"/>
    <w:rsid w:val="005A0A26"/>
    <w:rsid w:val="005A4B08"/>
    <w:rsid w:val="006424E0"/>
    <w:rsid w:val="00662644"/>
    <w:rsid w:val="00666448"/>
    <w:rsid w:val="006711B3"/>
    <w:rsid w:val="00680208"/>
    <w:rsid w:val="006B7E53"/>
    <w:rsid w:val="006C23F2"/>
    <w:rsid w:val="0076646D"/>
    <w:rsid w:val="007D54C3"/>
    <w:rsid w:val="00802A1E"/>
    <w:rsid w:val="00841724"/>
    <w:rsid w:val="00867E91"/>
    <w:rsid w:val="008D0198"/>
    <w:rsid w:val="009171C9"/>
    <w:rsid w:val="0092070C"/>
    <w:rsid w:val="009437C4"/>
    <w:rsid w:val="00950495"/>
    <w:rsid w:val="009642D5"/>
    <w:rsid w:val="00A404D8"/>
    <w:rsid w:val="00A424AC"/>
    <w:rsid w:val="00A448A7"/>
    <w:rsid w:val="00A542BD"/>
    <w:rsid w:val="00A76D16"/>
    <w:rsid w:val="00A80267"/>
    <w:rsid w:val="00A8306C"/>
    <w:rsid w:val="00AA10E9"/>
    <w:rsid w:val="00AC2A53"/>
    <w:rsid w:val="00AD0430"/>
    <w:rsid w:val="00AE2537"/>
    <w:rsid w:val="00B000CA"/>
    <w:rsid w:val="00B16C11"/>
    <w:rsid w:val="00B511BF"/>
    <w:rsid w:val="00B52360"/>
    <w:rsid w:val="00B94AF4"/>
    <w:rsid w:val="00BC1D81"/>
    <w:rsid w:val="00BE575D"/>
    <w:rsid w:val="00C24582"/>
    <w:rsid w:val="00C27A6B"/>
    <w:rsid w:val="00C671E8"/>
    <w:rsid w:val="00CE12F9"/>
    <w:rsid w:val="00D75677"/>
    <w:rsid w:val="00E225FB"/>
    <w:rsid w:val="00E65B4E"/>
    <w:rsid w:val="00E67A2B"/>
    <w:rsid w:val="00E86ADD"/>
    <w:rsid w:val="00ED1674"/>
    <w:rsid w:val="00F03CF5"/>
    <w:rsid w:val="00F16B4F"/>
    <w:rsid w:val="00F40327"/>
    <w:rsid w:val="00FA3A4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3CD2"/>
  <w15:chartTrackingRefBased/>
  <w15:docId w15:val="{046DAAC1-4039-4493-B80E-5AA66B2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7F0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57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357F0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357F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357F08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357F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7F08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39"/>
    <w:rsid w:val="0091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904F1-C094-4116-967B-12C3578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Katja Turk</cp:lastModifiedBy>
  <cp:revision>73</cp:revision>
  <dcterms:created xsi:type="dcterms:W3CDTF">2020-07-14T13:31:00Z</dcterms:created>
  <dcterms:modified xsi:type="dcterms:W3CDTF">2022-03-23T09:08:00Z</dcterms:modified>
</cp:coreProperties>
</file>